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22" w:rsidRDefault="00DF5473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bCs/>
          <w:sz w:val="28"/>
          <w:szCs w:val="28"/>
        </w:rPr>
      </w:pPr>
      <w:r w:rsidRPr="00DF5473">
        <w:rPr>
          <w:rFonts w:eastAsia="MS Mincho"/>
          <w:b/>
          <w:bCs/>
          <w:sz w:val="28"/>
          <w:szCs w:val="28"/>
        </w:rPr>
        <w:t>33600000-6 Фармацевтична продукція (Лікарські засоби різні, 4 лота)</w:t>
      </w:r>
    </w:p>
    <w:p w:rsidR="00DF5473" w:rsidRPr="001A02B9" w:rsidRDefault="00DF5473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72183A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4B4335" w:rsidRPr="004B4335" w:rsidRDefault="004B4335" w:rsidP="004B4335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4B4335">
        <w:rPr>
          <w:rFonts w:eastAsia="MS Mincho"/>
          <w:sz w:val="28"/>
          <w:szCs w:val="28"/>
          <w:lang w:eastAsia="en-US"/>
        </w:rPr>
        <w:t xml:space="preserve">Лот 1 - 33651300-1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Протимікобактеріальні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 засоби -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Лінезолід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 (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Linezolid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), 2 мг / мл по 300 мл,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амп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фл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шпр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>., системи для внутрішньовенного введення - 560 од.;</w:t>
      </w:r>
    </w:p>
    <w:p w:rsidR="004B4335" w:rsidRPr="004B4335" w:rsidRDefault="004B4335" w:rsidP="004B4335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4B4335">
        <w:rPr>
          <w:rFonts w:eastAsia="MS Mincho"/>
          <w:sz w:val="28"/>
          <w:szCs w:val="28"/>
          <w:lang w:eastAsia="en-US"/>
        </w:rPr>
        <w:t xml:space="preserve">лот 2 - 33651300-1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Протимікобактеріальні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 засоби  -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Меропенем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 (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Meropenem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), 1000 мг,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амп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фл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шпр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>. - 1594 од.;</w:t>
      </w:r>
    </w:p>
    <w:p w:rsidR="004B4335" w:rsidRPr="004B4335" w:rsidRDefault="004B4335" w:rsidP="004B4335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4B4335">
        <w:rPr>
          <w:rFonts w:eastAsia="MS Mincho"/>
          <w:sz w:val="28"/>
          <w:szCs w:val="28"/>
          <w:lang w:eastAsia="en-US"/>
        </w:rPr>
        <w:t xml:space="preserve">лот 3 - 33651300-1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Протимікобактеріальні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 засоби -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Цефоперазон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 /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Сульбактам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 (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Cefoperazone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and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 beta-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lactamase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inhibitor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), 1000 мг / 1000 мг,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амп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фл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шпр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>. - 1764 од.;</w:t>
      </w:r>
    </w:p>
    <w:p w:rsidR="004B4335" w:rsidRPr="004B4335" w:rsidRDefault="004B4335" w:rsidP="004B4335">
      <w:pPr>
        <w:autoSpaceDE/>
        <w:autoSpaceDN/>
        <w:ind w:firstLine="709"/>
        <w:jc w:val="both"/>
        <w:rPr>
          <w:rFonts w:ascii="Calibri" w:eastAsia="MS Mincho" w:hAnsi="Calibri"/>
          <w:sz w:val="28"/>
          <w:szCs w:val="28"/>
          <w:lang w:eastAsia="en-US"/>
        </w:rPr>
      </w:pPr>
      <w:r w:rsidRPr="004B4335">
        <w:rPr>
          <w:rFonts w:eastAsia="MS Mincho"/>
          <w:sz w:val="28"/>
          <w:szCs w:val="28"/>
          <w:lang w:eastAsia="en-US"/>
        </w:rPr>
        <w:t xml:space="preserve">лот 4 - 33651300-1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Протимікобактеріальні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 засоби - Імуноглобулін людини нормальний (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Immunoglobulins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,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normal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human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,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for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intravascular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adm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.), 10%,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амп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фл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4B4335">
        <w:rPr>
          <w:rFonts w:eastAsia="MS Mincho"/>
          <w:sz w:val="28"/>
          <w:szCs w:val="28"/>
          <w:lang w:eastAsia="en-US"/>
        </w:rPr>
        <w:t>шпр</w:t>
      </w:r>
      <w:proofErr w:type="spellEnd"/>
      <w:r w:rsidRPr="004B4335">
        <w:rPr>
          <w:rFonts w:eastAsia="MS Mincho"/>
          <w:sz w:val="28"/>
          <w:szCs w:val="28"/>
          <w:lang w:eastAsia="en-US"/>
        </w:rPr>
        <w:t>. - 400 грамів.</w:t>
      </w:r>
    </w:p>
    <w:p w:rsidR="004B4335" w:rsidRPr="004B4335" w:rsidRDefault="004B4335" w:rsidP="004B4335">
      <w:pPr>
        <w:autoSpaceDE/>
        <w:autoSpaceDN/>
        <w:ind w:firstLine="709"/>
        <w:jc w:val="both"/>
        <w:rPr>
          <w:b/>
          <w:bCs/>
          <w:i/>
          <w:iCs/>
          <w:sz w:val="28"/>
          <w:szCs w:val="28"/>
        </w:rPr>
      </w:pPr>
      <w:r w:rsidRPr="004B4335">
        <w:rPr>
          <w:rFonts w:eastAsia="MS Mincho"/>
          <w:b/>
          <w:bCs/>
          <w:sz w:val="28"/>
          <w:szCs w:val="28"/>
        </w:rPr>
        <w:t xml:space="preserve"> </w:t>
      </w:r>
      <w:r w:rsidRPr="004B4335">
        <w:rPr>
          <w:b/>
          <w:bCs/>
          <w:i/>
          <w:iCs/>
          <w:sz w:val="28"/>
          <w:szCs w:val="28"/>
        </w:rPr>
        <w:t>Спеціальні вимоги до лоту 4:</w:t>
      </w:r>
    </w:p>
    <w:p w:rsidR="004B4335" w:rsidRPr="004B4335" w:rsidRDefault="004B4335" w:rsidP="004B4335">
      <w:pPr>
        <w:shd w:val="clear" w:color="auto" w:fill="FFFFFF"/>
        <w:tabs>
          <w:tab w:val="left" w:pos="0"/>
          <w:tab w:val="left" w:pos="851"/>
        </w:tabs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  <w:r w:rsidRPr="004B4335">
        <w:rPr>
          <w:rFonts w:eastAsia="Calibri"/>
          <w:bCs/>
          <w:iCs/>
          <w:sz w:val="28"/>
          <w:szCs w:val="28"/>
        </w:rPr>
        <w:t xml:space="preserve">1. Лікарський засіб </w:t>
      </w:r>
      <w:r w:rsidRPr="004B4335">
        <w:rPr>
          <w:rFonts w:eastAsia="Calibri"/>
          <w:sz w:val="28"/>
          <w:szCs w:val="28"/>
        </w:rPr>
        <w:t xml:space="preserve">повинен бути людським та готовим для застосування без додаткового розведення у </w:t>
      </w:r>
      <w:proofErr w:type="spellStart"/>
      <w:r w:rsidRPr="004B4335">
        <w:rPr>
          <w:rFonts w:eastAsia="Calibri"/>
          <w:sz w:val="28"/>
          <w:szCs w:val="28"/>
        </w:rPr>
        <w:t>амп</w:t>
      </w:r>
      <w:proofErr w:type="spellEnd"/>
      <w:r w:rsidRPr="004B4335">
        <w:rPr>
          <w:rFonts w:eastAsia="Calibri"/>
          <w:sz w:val="28"/>
          <w:szCs w:val="28"/>
        </w:rPr>
        <w:t xml:space="preserve">., </w:t>
      </w:r>
      <w:proofErr w:type="spellStart"/>
      <w:r w:rsidRPr="004B4335">
        <w:rPr>
          <w:rFonts w:eastAsia="Calibri"/>
          <w:sz w:val="28"/>
          <w:szCs w:val="28"/>
        </w:rPr>
        <w:t>фл</w:t>
      </w:r>
      <w:proofErr w:type="spellEnd"/>
      <w:r w:rsidRPr="004B4335">
        <w:rPr>
          <w:rFonts w:eastAsia="Calibri"/>
          <w:sz w:val="28"/>
          <w:szCs w:val="28"/>
        </w:rPr>
        <w:t xml:space="preserve">., </w:t>
      </w:r>
      <w:proofErr w:type="spellStart"/>
      <w:r w:rsidRPr="004B4335">
        <w:rPr>
          <w:rFonts w:eastAsia="Calibri"/>
          <w:sz w:val="28"/>
          <w:szCs w:val="28"/>
        </w:rPr>
        <w:t>шпр</w:t>
      </w:r>
      <w:proofErr w:type="spellEnd"/>
      <w:r w:rsidRPr="004B4335">
        <w:rPr>
          <w:rFonts w:eastAsia="Calibri"/>
          <w:sz w:val="28"/>
          <w:szCs w:val="28"/>
        </w:rPr>
        <w:t>., ємністю не більше 50 мл</w:t>
      </w:r>
      <w:r w:rsidRPr="004B4335">
        <w:rPr>
          <w:rFonts w:eastAsia="MS Mincho"/>
          <w:bCs/>
          <w:iCs/>
          <w:sz w:val="28"/>
          <w:szCs w:val="28"/>
        </w:rPr>
        <w:t>, що підтверджується інструкцією</w:t>
      </w:r>
      <w:r w:rsidRPr="004B4335">
        <w:rPr>
          <w:rFonts w:eastAsia="Calibri"/>
          <w:sz w:val="28"/>
          <w:szCs w:val="28"/>
        </w:rPr>
        <w:t>.</w:t>
      </w:r>
    </w:p>
    <w:p w:rsidR="004B4335" w:rsidRPr="004B4335" w:rsidRDefault="004B4335" w:rsidP="004B4335">
      <w:pPr>
        <w:shd w:val="clear" w:color="auto" w:fill="FFFFFF"/>
        <w:tabs>
          <w:tab w:val="left" w:pos="0"/>
          <w:tab w:val="left" w:pos="851"/>
        </w:tabs>
        <w:autoSpaceDE/>
        <w:autoSpaceDN/>
        <w:ind w:firstLine="709"/>
        <w:contextualSpacing/>
        <w:jc w:val="both"/>
        <w:rPr>
          <w:rFonts w:eastAsia="Calibri"/>
          <w:snapToGrid w:val="0"/>
          <w:sz w:val="28"/>
          <w:szCs w:val="28"/>
        </w:rPr>
      </w:pPr>
      <w:r w:rsidRPr="004B4335">
        <w:rPr>
          <w:rFonts w:eastAsia="Calibri"/>
          <w:sz w:val="28"/>
          <w:szCs w:val="28"/>
        </w:rPr>
        <w:t xml:space="preserve">2. </w:t>
      </w:r>
      <w:r w:rsidRPr="004B4335">
        <w:rPr>
          <w:rFonts w:eastAsia="Calibri"/>
          <w:snapToGrid w:val="0"/>
          <w:sz w:val="28"/>
          <w:szCs w:val="28"/>
        </w:rPr>
        <w:t>Лікарський засіб повинен</w:t>
      </w:r>
      <w:r w:rsidRPr="004B4335">
        <w:rPr>
          <w:rFonts w:eastAsia="Calibri"/>
          <w:bCs/>
          <w:snapToGrid w:val="0"/>
          <w:sz w:val="28"/>
          <w:szCs w:val="28"/>
        </w:rPr>
        <w:t xml:space="preserve"> </w:t>
      </w:r>
      <w:r w:rsidRPr="004B4335">
        <w:rPr>
          <w:rFonts w:eastAsia="Calibri"/>
          <w:color w:val="000000"/>
          <w:sz w:val="28"/>
          <w:szCs w:val="28"/>
          <w:shd w:val="clear" w:color="auto" w:fill="FFFFFF"/>
        </w:rPr>
        <w:t>містити, головним чином, імуноглобулін G (</w:t>
      </w:r>
      <w:proofErr w:type="spellStart"/>
      <w:r w:rsidRPr="004B4335">
        <w:rPr>
          <w:rFonts w:eastAsia="Calibri"/>
          <w:color w:val="000000"/>
          <w:sz w:val="28"/>
          <w:szCs w:val="28"/>
          <w:shd w:val="clear" w:color="auto" w:fill="FFFFFF"/>
        </w:rPr>
        <w:t>IgG</w:t>
      </w:r>
      <w:proofErr w:type="spellEnd"/>
      <w:r w:rsidRPr="004B4335">
        <w:rPr>
          <w:rFonts w:eastAsia="Calibri"/>
          <w:color w:val="000000"/>
          <w:sz w:val="28"/>
          <w:szCs w:val="28"/>
          <w:shd w:val="clear" w:color="auto" w:fill="FFFFFF"/>
        </w:rPr>
        <w:t xml:space="preserve">) із широким спектром антитіл проти інфекцій, </w:t>
      </w:r>
      <w:r w:rsidRPr="004B4335">
        <w:rPr>
          <w:rFonts w:eastAsia="Calibri"/>
          <w:snapToGrid w:val="0"/>
          <w:sz w:val="28"/>
          <w:szCs w:val="28"/>
        </w:rPr>
        <w:t>що підтверджується інструкцією.</w:t>
      </w:r>
    </w:p>
    <w:p w:rsidR="004B4335" w:rsidRPr="004B4335" w:rsidRDefault="004B4335" w:rsidP="004B4335">
      <w:pPr>
        <w:shd w:val="clear" w:color="auto" w:fill="FFFFFF"/>
        <w:tabs>
          <w:tab w:val="left" w:pos="0"/>
          <w:tab w:val="left" w:pos="851"/>
        </w:tabs>
        <w:autoSpaceDE/>
        <w:autoSpaceDN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4B4335">
        <w:rPr>
          <w:rFonts w:eastAsia="Calibri"/>
          <w:snapToGrid w:val="0"/>
          <w:sz w:val="28"/>
          <w:szCs w:val="28"/>
        </w:rPr>
        <w:t>3. Лікарський засіб повинен виготовлятися зі змішаної плазми, отриманої не менш, ніж із 1000 порцій донорської плазми, що підтверджується інструкцією або іншим документом, складеним відповідно до чинного законодавства України.</w:t>
      </w:r>
    </w:p>
    <w:p w:rsidR="004B4335" w:rsidRPr="004B4335" w:rsidRDefault="004B4335" w:rsidP="004B4335">
      <w:pPr>
        <w:shd w:val="clear" w:color="auto" w:fill="FFFFFF"/>
        <w:tabs>
          <w:tab w:val="left" w:pos="0"/>
          <w:tab w:val="left" w:pos="851"/>
        </w:tabs>
        <w:autoSpaceDE/>
        <w:autoSpaceDN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4B4335">
        <w:rPr>
          <w:rFonts w:eastAsia="Calibri"/>
          <w:color w:val="000000"/>
          <w:sz w:val="28"/>
          <w:szCs w:val="28"/>
          <w:shd w:val="clear" w:color="auto" w:fill="FFFFFF"/>
        </w:rPr>
        <w:t>4.  Обов’язкове зазначення у розділі інструкції «показання» – хвороба Кавасакі у дітей.</w:t>
      </w:r>
    </w:p>
    <w:p w:rsidR="004B4335" w:rsidRPr="004B4335" w:rsidRDefault="004B4335" w:rsidP="004B4335">
      <w:pPr>
        <w:shd w:val="clear" w:color="auto" w:fill="FFFFFF"/>
        <w:tabs>
          <w:tab w:val="left" w:pos="0"/>
          <w:tab w:val="left" w:pos="851"/>
        </w:tabs>
        <w:autoSpaceDE/>
        <w:autoSpaceDN/>
        <w:ind w:firstLine="709"/>
        <w:contextualSpacing/>
        <w:jc w:val="both"/>
        <w:rPr>
          <w:rFonts w:eastAsia="Calibri"/>
          <w:snapToGrid w:val="0"/>
          <w:sz w:val="28"/>
          <w:szCs w:val="28"/>
        </w:rPr>
      </w:pPr>
      <w:r w:rsidRPr="004B4335">
        <w:rPr>
          <w:rFonts w:eastAsia="Calibri"/>
          <w:color w:val="000000"/>
          <w:sz w:val="28"/>
          <w:szCs w:val="28"/>
          <w:shd w:val="clear" w:color="auto" w:fill="FFFFFF"/>
        </w:rPr>
        <w:t>5. Розподіл підкласів імуноглобуліну IgG-типу: IgG</w:t>
      </w:r>
      <w:r w:rsidRPr="004B4335">
        <w:rPr>
          <w:rFonts w:eastAsia="Calibri"/>
          <w:color w:val="000000"/>
          <w:sz w:val="28"/>
          <w:szCs w:val="28"/>
          <w:vertAlign w:val="subscript"/>
        </w:rPr>
        <w:t>1</w:t>
      </w:r>
      <w:r w:rsidRPr="004B4335">
        <w:rPr>
          <w:rFonts w:eastAsia="Calibri"/>
          <w:color w:val="000000"/>
          <w:sz w:val="28"/>
          <w:szCs w:val="28"/>
          <w:shd w:val="clear" w:color="auto" w:fill="FFFFFF"/>
        </w:rPr>
        <w:t> приблизно 60%, IgG</w:t>
      </w:r>
      <w:r w:rsidRPr="004B4335">
        <w:rPr>
          <w:rFonts w:eastAsia="Calibri"/>
          <w:color w:val="000000"/>
          <w:sz w:val="28"/>
          <w:szCs w:val="28"/>
          <w:vertAlign w:val="subscript"/>
        </w:rPr>
        <w:t>2 </w:t>
      </w:r>
      <w:r w:rsidRPr="004B4335">
        <w:rPr>
          <w:rFonts w:eastAsia="Calibri"/>
          <w:color w:val="000000"/>
          <w:sz w:val="28"/>
          <w:szCs w:val="28"/>
          <w:shd w:val="clear" w:color="auto" w:fill="FFFFFF"/>
        </w:rPr>
        <w:t>приблизно 32%, IgG</w:t>
      </w:r>
      <w:r w:rsidRPr="004B4335">
        <w:rPr>
          <w:rFonts w:eastAsia="Calibri"/>
          <w:color w:val="000000"/>
          <w:sz w:val="28"/>
          <w:szCs w:val="28"/>
          <w:vertAlign w:val="subscript"/>
        </w:rPr>
        <w:t>3 </w:t>
      </w:r>
      <w:r w:rsidRPr="004B4335">
        <w:rPr>
          <w:rFonts w:eastAsia="Calibri"/>
          <w:color w:val="000000"/>
          <w:sz w:val="28"/>
          <w:szCs w:val="28"/>
          <w:shd w:val="clear" w:color="auto" w:fill="FFFFFF"/>
        </w:rPr>
        <w:t>приблизно 7%, IgG</w:t>
      </w:r>
      <w:r w:rsidRPr="004B4335">
        <w:rPr>
          <w:rFonts w:eastAsia="Calibri"/>
          <w:color w:val="000000"/>
          <w:sz w:val="28"/>
          <w:szCs w:val="28"/>
          <w:vertAlign w:val="subscript"/>
        </w:rPr>
        <w:t>4 </w:t>
      </w:r>
      <w:r w:rsidRPr="004B4335">
        <w:rPr>
          <w:rFonts w:eastAsia="Calibri"/>
          <w:color w:val="000000"/>
          <w:sz w:val="28"/>
          <w:szCs w:val="28"/>
          <w:shd w:val="clear" w:color="auto" w:fill="FFFFFF"/>
        </w:rPr>
        <w:t xml:space="preserve">приблизно 1%, що </w:t>
      </w:r>
      <w:r w:rsidRPr="004B4335">
        <w:rPr>
          <w:rFonts w:eastAsia="Calibri"/>
          <w:snapToGrid w:val="0"/>
          <w:sz w:val="28"/>
          <w:szCs w:val="28"/>
        </w:rPr>
        <w:t>підтверджується інструкцією.</w:t>
      </w:r>
    </w:p>
    <w:p w:rsidR="004B4335" w:rsidRPr="004B4335" w:rsidRDefault="004B4335" w:rsidP="004B4335">
      <w:pPr>
        <w:shd w:val="clear" w:color="auto" w:fill="FFFFFF"/>
        <w:tabs>
          <w:tab w:val="left" w:pos="0"/>
          <w:tab w:val="left" w:pos="851"/>
        </w:tabs>
        <w:autoSpaceDE/>
        <w:autoSpaceDN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4B4335">
        <w:rPr>
          <w:rFonts w:eastAsia="Calibri"/>
          <w:snapToGrid w:val="0"/>
          <w:sz w:val="28"/>
          <w:szCs w:val="28"/>
        </w:rPr>
        <w:t xml:space="preserve">6. </w:t>
      </w:r>
      <w:r w:rsidRPr="004B4335">
        <w:rPr>
          <w:rFonts w:eastAsia="Calibri"/>
          <w:color w:val="000000"/>
          <w:sz w:val="28"/>
          <w:szCs w:val="28"/>
          <w:shd w:val="clear" w:color="auto" w:fill="FFFFFF"/>
        </w:rPr>
        <w:t>Максимальний вміст імуноглобуліну A (</w:t>
      </w:r>
      <w:proofErr w:type="spellStart"/>
      <w:r w:rsidRPr="004B4335">
        <w:rPr>
          <w:rFonts w:eastAsia="Calibri"/>
          <w:color w:val="000000"/>
          <w:sz w:val="28"/>
          <w:szCs w:val="28"/>
          <w:shd w:val="clear" w:color="auto" w:fill="FFFFFF"/>
        </w:rPr>
        <w:t>IgA</w:t>
      </w:r>
      <w:proofErr w:type="spellEnd"/>
      <w:r w:rsidRPr="004B4335">
        <w:rPr>
          <w:rFonts w:eastAsia="Calibri"/>
          <w:color w:val="000000"/>
          <w:sz w:val="28"/>
          <w:szCs w:val="28"/>
          <w:shd w:val="clear" w:color="auto" w:fill="FFFFFF"/>
        </w:rPr>
        <w:t xml:space="preserve">)  в  препараті 400 </w:t>
      </w:r>
      <w:proofErr w:type="spellStart"/>
      <w:r w:rsidRPr="004B4335">
        <w:rPr>
          <w:rFonts w:eastAsia="Calibri"/>
          <w:color w:val="000000"/>
          <w:sz w:val="28"/>
          <w:szCs w:val="28"/>
          <w:shd w:val="clear" w:color="auto" w:fill="FFFFFF"/>
        </w:rPr>
        <w:t>мкг</w:t>
      </w:r>
      <w:proofErr w:type="spellEnd"/>
      <w:r w:rsidRPr="004B4335">
        <w:rPr>
          <w:rFonts w:eastAsia="Calibri"/>
          <w:color w:val="000000"/>
          <w:sz w:val="28"/>
          <w:szCs w:val="28"/>
          <w:shd w:val="clear" w:color="auto" w:fill="FFFFFF"/>
        </w:rPr>
        <w:t>/мл, що підтверджується інструкцією.</w:t>
      </w:r>
    </w:p>
    <w:p w:rsidR="004B4335" w:rsidRPr="004B4335" w:rsidRDefault="004B4335" w:rsidP="004B4335">
      <w:pPr>
        <w:adjustRightInd w:val="0"/>
        <w:ind w:firstLine="720"/>
        <w:jc w:val="both"/>
        <w:rPr>
          <w:rFonts w:eastAsia="MS Mincho"/>
          <w:bCs/>
          <w:iCs/>
          <w:sz w:val="28"/>
          <w:szCs w:val="28"/>
          <w:lang w:eastAsia="en-US"/>
        </w:rPr>
      </w:pPr>
      <w:r w:rsidRPr="004B433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7. </w:t>
      </w:r>
      <w:r w:rsidRPr="004B4335">
        <w:rPr>
          <w:rFonts w:eastAsia="Calibri"/>
          <w:sz w:val="28"/>
          <w:szCs w:val="28"/>
          <w:lang w:eastAsia="en-US"/>
        </w:rPr>
        <w:t xml:space="preserve">В інструкції повинно бути зазначено, що </w:t>
      </w:r>
      <w:r w:rsidRPr="004B433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емає особливих або додаткових вказівок або запобіжних заходів у разі застосування пацієнтам дитячого віку та можливе застосування препарату дітям з народження.</w:t>
      </w:r>
    </w:p>
    <w:p w:rsidR="004B4335" w:rsidRPr="004B4335" w:rsidRDefault="004B4335" w:rsidP="004B4335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</w:p>
    <w:p w:rsidR="004B4335" w:rsidRPr="004B4335" w:rsidRDefault="004B4335" w:rsidP="004B4335">
      <w:pPr>
        <w:autoSpaceDE/>
        <w:autoSpaceDN/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4B4335">
        <w:rPr>
          <w:rFonts w:eastAsia="Calibri"/>
          <w:b/>
          <w:bCs/>
          <w:i/>
          <w:iCs/>
          <w:sz w:val="28"/>
          <w:szCs w:val="28"/>
          <w:lang w:eastAsia="en-US"/>
        </w:rPr>
        <w:t>Загальні вимоги до лотів №№ 1-4:</w:t>
      </w:r>
    </w:p>
    <w:p w:rsidR="004B4335" w:rsidRPr="004B4335" w:rsidRDefault="004B4335" w:rsidP="004B4335">
      <w:pPr>
        <w:autoSpaceDE/>
        <w:autoSpaceDN/>
        <w:ind w:right="15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B4335">
        <w:rPr>
          <w:rFonts w:eastAsia="Calibri"/>
          <w:bCs/>
          <w:sz w:val="28"/>
          <w:szCs w:val="28"/>
          <w:lang w:eastAsia="en-US"/>
        </w:rPr>
        <w:t xml:space="preserve">1. Лікарський засіб повинен бути зареєстрований в Україні. Для підтвердження учасник надає завірену копію реєстраційного посвідчення на лікарський засіб. У разі, якщо до закінчення строку дії реєстраційного посвідчення на лікарський засіб залишається: </w:t>
      </w:r>
    </w:p>
    <w:p w:rsidR="004B4335" w:rsidRPr="004B4335" w:rsidRDefault="004B4335" w:rsidP="004B4335">
      <w:pPr>
        <w:autoSpaceDE/>
        <w:autoSpaceDN/>
        <w:ind w:right="15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B4335">
        <w:rPr>
          <w:rFonts w:eastAsia="Calibri"/>
          <w:bCs/>
          <w:sz w:val="28"/>
          <w:szCs w:val="28"/>
          <w:lang w:eastAsia="en-US"/>
        </w:rPr>
        <w:t>- менше 90 днів - обов’язкове надання копії листа МОЗ України, або уповноваженого органу, про факт подання заяви про перереєстрацію;</w:t>
      </w:r>
    </w:p>
    <w:p w:rsidR="004B4335" w:rsidRPr="004B4335" w:rsidRDefault="004B4335" w:rsidP="004B4335">
      <w:pPr>
        <w:autoSpaceDE/>
        <w:autoSpaceDN/>
        <w:ind w:right="15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B4335">
        <w:rPr>
          <w:rFonts w:eastAsia="Calibri"/>
          <w:bCs/>
          <w:sz w:val="28"/>
          <w:szCs w:val="28"/>
          <w:lang w:eastAsia="en-US"/>
        </w:rPr>
        <w:lastRenderedPageBreak/>
        <w:t>- від 90 днів до одного року - обов’язкове надання гарантійного листа заявника про те, що до МОЗ України, або уповноваженого органу, буде подано заяву про перереєстрацію у порядку, визначеному МОЗ України.</w:t>
      </w:r>
    </w:p>
    <w:p w:rsidR="004B4335" w:rsidRPr="004B4335" w:rsidRDefault="004B4335" w:rsidP="004B4335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B4335">
        <w:rPr>
          <w:rFonts w:eastAsia="Calibri"/>
          <w:bCs/>
          <w:sz w:val="28"/>
          <w:szCs w:val="28"/>
          <w:lang w:eastAsia="en-US"/>
        </w:rPr>
        <w:t>2. Лікарський засіб повинен мати інструкцію з застосування. Для підтвердження учасником надається копія інструкції з застосування лікарського засобу.</w:t>
      </w:r>
    </w:p>
    <w:p w:rsidR="004B4335" w:rsidRPr="004B4335" w:rsidRDefault="004B4335" w:rsidP="004B4335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B4335">
        <w:rPr>
          <w:rFonts w:eastAsia="Calibri"/>
          <w:bCs/>
          <w:sz w:val="28"/>
          <w:szCs w:val="28"/>
          <w:lang w:eastAsia="en-US"/>
        </w:rPr>
        <w:t>3. Термін придатності лікарського засобу на момент поставки повинен становити не менше 75% або не менше 12 місяців від встановленого інструкцією терміну придатності. Для підтвердження учасник надає гарантійний лист про термін придатності.</w:t>
      </w:r>
    </w:p>
    <w:p w:rsidR="004B4335" w:rsidRPr="004B4335" w:rsidRDefault="004B4335" w:rsidP="004B4335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B4335">
        <w:rPr>
          <w:rFonts w:eastAsia="Calibri"/>
          <w:bCs/>
          <w:sz w:val="28"/>
          <w:szCs w:val="28"/>
          <w:lang w:eastAsia="en-US"/>
        </w:rPr>
        <w:t xml:space="preserve">4. Строк поставки товару повинен становити не більше 10 днів з дати отримання письмової заявки. Для підтвердження учасник надає гарантійний лист про строк поставки товару. </w:t>
      </w:r>
    </w:p>
    <w:p w:rsidR="004B4335" w:rsidRPr="004B4335" w:rsidRDefault="004B4335" w:rsidP="004B4335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B4335">
        <w:rPr>
          <w:rFonts w:eastAsia="Calibri"/>
          <w:bCs/>
          <w:sz w:val="28"/>
          <w:szCs w:val="28"/>
          <w:lang w:eastAsia="en-US"/>
        </w:rPr>
        <w:t>5. Лікарський засіб повинен бути внесеним до реєстру оптово-відпускних цін на лікарські засоби, в рамках виконання постанови КМУ від 02.07.2014 № 240 «Питання декларування зміни оптово-відпускних цін на лікарські засоби» та наказу МОЗ України від 18.08.2014 № 574 «Про затвердження Положення про реєстр оптово-відпускних цін на лікарські засоби і вироби медичного призначення, порядок внесення до нього змін та форм декларації зміни оптово-відпускної ціни на лікарський засіб та виріб медичного призначення», зареєстрований у Міністерстві юстиції України 09.09.2014 за № 1097/25874. Для підтвердження учасник надає копію витягу з відповідного наказу МОЗ України.</w:t>
      </w:r>
    </w:p>
    <w:p w:rsidR="004B4335" w:rsidRPr="004B4335" w:rsidRDefault="004B4335" w:rsidP="004B4335">
      <w:pPr>
        <w:autoSpaceDE/>
        <w:autoSpaceDN/>
        <w:ind w:right="15" w:firstLine="720"/>
        <w:contextualSpacing/>
        <w:jc w:val="both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4B4335">
        <w:rPr>
          <w:rFonts w:eastAsia="Calibri"/>
          <w:bCs/>
          <w:sz w:val="28"/>
          <w:szCs w:val="28"/>
          <w:lang w:eastAsia="en-US"/>
        </w:rPr>
        <w:t xml:space="preserve">6. В разі, якщо запропонований лікарський засіб не внесено до Національного переліку основних лікарських засобів, </w:t>
      </w:r>
      <w:r w:rsidRPr="004B4335">
        <w:rPr>
          <w:rFonts w:eastAsia="Calibri"/>
          <w:sz w:val="28"/>
          <w:szCs w:val="28"/>
          <w:lang w:eastAsia="en-US"/>
        </w:rPr>
        <w:t xml:space="preserve">затвердженого постановою Кабінету Міністрів України від 25 березня 2009 року № </w:t>
      </w:r>
      <w:r w:rsidRPr="004B433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333 </w:t>
      </w:r>
      <w:r w:rsidRPr="004B4335">
        <w:rPr>
          <w:rFonts w:ascii="Times New Roman CYR" w:eastAsia="Calibri" w:hAnsi="Times New Roman CYR" w:cs="Times New Roman CYR"/>
          <w:bCs/>
          <w:iCs/>
          <w:sz w:val="28"/>
          <w:szCs w:val="28"/>
          <w:lang w:eastAsia="en-US"/>
        </w:rPr>
        <w:t>«Деякі питання державного регулювання цін на лікарські засоби і вироби медичного призначення»</w:t>
      </w:r>
      <w:r w:rsidRPr="004B4335">
        <w:rPr>
          <w:rFonts w:eastAsia="Calibri"/>
          <w:sz w:val="28"/>
          <w:szCs w:val="28"/>
          <w:lang w:eastAsia="en-US"/>
        </w:rPr>
        <w:t xml:space="preserve"> (зі змінами), </w:t>
      </w:r>
      <w:r w:rsidRPr="004B4335">
        <w:rPr>
          <w:rFonts w:eastAsia="Calibri"/>
          <w:bCs/>
          <w:sz w:val="28"/>
          <w:szCs w:val="28"/>
          <w:lang w:eastAsia="en-US"/>
        </w:rPr>
        <w:t>учасник повинен надати</w:t>
      </w:r>
      <w:r w:rsidRPr="004B433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4B433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исновок уповноваженого органу – ДП «Державний експертний центр Міністерства охорони здоров’я України» –  щодо проведення </w:t>
      </w:r>
      <w:r w:rsidRPr="004B4335">
        <w:rPr>
          <w:rFonts w:ascii="Times New Roman CYR" w:eastAsia="Calibri" w:hAnsi="Times New Roman CYR" w:cs="Times New Roman CYR"/>
          <w:bCs/>
          <w:iCs/>
          <w:sz w:val="28"/>
          <w:szCs w:val="28"/>
          <w:lang w:eastAsia="en-US"/>
        </w:rPr>
        <w:t>державної оцінки медичних технологій лікарського засобу.</w:t>
      </w:r>
    </w:p>
    <w:p w:rsidR="004B4335" w:rsidRPr="004B4335" w:rsidRDefault="004B4335" w:rsidP="004B4335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B4335">
        <w:rPr>
          <w:rFonts w:eastAsia="Calibri"/>
          <w:bCs/>
          <w:sz w:val="28"/>
          <w:szCs w:val="28"/>
          <w:lang w:eastAsia="en-US"/>
        </w:rPr>
        <w:t xml:space="preserve">7. 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товару), який підтверджує можливість поставки товару, що є предметом закупівлі, у необхідній кількості, якості та у терміни, визначені документацією. </w:t>
      </w:r>
    </w:p>
    <w:p w:rsidR="004B4335" w:rsidRPr="004B4335" w:rsidRDefault="004B4335" w:rsidP="004B4335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B4335">
        <w:rPr>
          <w:rFonts w:eastAsia="Calibri"/>
          <w:bCs/>
          <w:sz w:val="28"/>
          <w:szCs w:val="28"/>
          <w:lang w:eastAsia="en-US"/>
        </w:rPr>
        <w:t>8. Запропонований товар повинен відповідати вимогам чинного законодавства із захисту довкілля. Для підтвердження учасник надає лист в довільній формі про застосування заходів із захисту довкілля.</w:t>
      </w:r>
    </w:p>
    <w:p w:rsidR="004B4335" w:rsidRPr="004B4335" w:rsidRDefault="004B4335" w:rsidP="004B4335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B4335">
        <w:rPr>
          <w:rFonts w:eastAsia="Calibri"/>
          <w:bCs/>
          <w:sz w:val="28"/>
          <w:szCs w:val="28"/>
          <w:lang w:eastAsia="en-US"/>
        </w:rPr>
        <w:t xml:space="preserve">9. Запропонований товар повинен бути якісним. Для підтвердження постачальник надає сертифікат відповідності, який виданий відповідним органом з сертифікації, акредитованим національним органом України з акредитації, і який підтверджує встановлені вимоги до товарів, робіт і послуг та (чи) об’єктів, через які реалізуються послуги, якщо це передбачено </w:t>
      </w:r>
      <w:r w:rsidRPr="004B4335">
        <w:rPr>
          <w:rFonts w:eastAsia="Calibri"/>
          <w:bCs/>
          <w:sz w:val="28"/>
          <w:szCs w:val="28"/>
          <w:lang w:eastAsia="en-US"/>
        </w:rPr>
        <w:lastRenderedPageBreak/>
        <w:t>законодавством України. В разі, якщо це не передбачено законодавством України, необхідно надати відповідний лист-роз’яснення.</w:t>
      </w:r>
    </w:p>
    <w:p w:rsidR="004B4335" w:rsidRPr="004B4335" w:rsidRDefault="004B4335" w:rsidP="004B4335">
      <w:pPr>
        <w:autoSpaceDE/>
        <w:autoSpaceDN/>
        <w:ind w:right="15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4335">
        <w:rPr>
          <w:rFonts w:eastAsia="Calibri"/>
          <w:bCs/>
          <w:sz w:val="28"/>
          <w:szCs w:val="28"/>
          <w:lang w:eastAsia="en-US"/>
        </w:rPr>
        <w:t>10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4B4335" w:rsidRPr="004B4335" w:rsidRDefault="004B4335" w:rsidP="004B4335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B4335" w:rsidRPr="004B4335" w:rsidRDefault="004B4335" w:rsidP="004B4335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B4335">
        <w:rPr>
          <w:rFonts w:eastAsia="Calibri"/>
          <w:b/>
          <w:bCs/>
          <w:sz w:val="24"/>
          <w:szCs w:val="24"/>
          <w:lang w:eastAsia="en-US"/>
        </w:rPr>
        <w:t>Форма тендерної пропозиції</w:t>
      </w:r>
    </w:p>
    <w:p w:rsidR="004B4335" w:rsidRPr="004B4335" w:rsidRDefault="004B4335" w:rsidP="004B4335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B4335" w:rsidRPr="004B4335" w:rsidRDefault="004B4335" w:rsidP="004B4335">
      <w:pPr>
        <w:autoSpaceDE/>
        <w:autoSpaceDN/>
        <w:jc w:val="center"/>
        <w:rPr>
          <w:rFonts w:eastAsia="Calibri"/>
          <w:bCs/>
          <w:iCs/>
          <w:lang w:eastAsia="en-US"/>
        </w:rPr>
      </w:pPr>
      <w:r w:rsidRPr="004B4335">
        <w:rPr>
          <w:rFonts w:eastAsia="Calibri"/>
          <w:bCs/>
          <w:iCs/>
          <w:lang w:eastAsia="en-US"/>
        </w:rPr>
        <w:t>(назва процедури закупівлі)</w:t>
      </w:r>
    </w:p>
    <w:p w:rsidR="004B4335" w:rsidRPr="004B4335" w:rsidRDefault="004B4335" w:rsidP="004B4335">
      <w:pPr>
        <w:autoSpaceDE/>
        <w:autoSpaceDN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tbl>
      <w:tblPr>
        <w:tblW w:w="9533" w:type="dxa"/>
        <w:jc w:val="center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541"/>
        <w:gridCol w:w="2090"/>
        <w:gridCol w:w="1800"/>
        <w:gridCol w:w="1260"/>
        <w:gridCol w:w="1014"/>
      </w:tblGrid>
      <w:tr w:rsidR="004B4335" w:rsidRPr="004B4335" w:rsidTr="004B4335">
        <w:trPr>
          <w:trHeight w:val="128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35" w:rsidRPr="004B4335" w:rsidRDefault="004B4335" w:rsidP="004B4335">
            <w:pPr>
              <w:autoSpaceDE/>
              <w:autoSpaceDN/>
              <w:ind w:left="-142" w:right="-97"/>
              <w:jc w:val="center"/>
              <w:rPr>
                <w:rFonts w:eastAsia="Calibri"/>
                <w:lang w:eastAsia="en-US"/>
              </w:rPr>
            </w:pPr>
            <w:r w:rsidRPr="004B4335">
              <w:rPr>
                <w:rFonts w:eastAsia="Calibri"/>
                <w:lang w:eastAsia="en-US"/>
              </w:rPr>
              <w:t>№ лоту/</w:t>
            </w:r>
          </w:p>
          <w:p w:rsidR="004B4335" w:rsidRPr="004B4335" w:rsidRDefault="004B4335" w:rsidP="004B4335">
            <w:pPr>
              <w:autoSpaceDE/>
              <w:autoSpaceDN/>
              <w:ind w:left="-142" w:right="-97"/>
              <w:jc w:val="center"/>
              <w:rPr>
                <w:rFonts w:eastAsia="Calibri"/>
                <w:lang w:eastAsia="en-US"/>
              </w:rPr>
            </w:pPr>
            <w:r w:rsidRPr="004B4335">
              <w:rPr>
                <w:rFonts w:eastAsia="Calibri"/>
                <w:lang w:eastAsia="en-US"/>
              </w:rPr>
              <w:t>з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35" w:rsidRPr="004B4335" w:rsidRDefault="004B4335" w:rsidP="004B4335">
            <w:pPr>
              <w:autoSpaceDE/>
              <w:autoSpaceDN/>
              <w:ind w:left="78" w:hanging="78"/>
              <w:jc w:val="center"/>
              <w:rPr>
                <w:rFonts w:eastAsia="Calibri"/>
                <w:lang w:eastAsia="en-US"/>
              </w:rPr>
            </w:pPr>
            <w:r w:rsidRPr="004B4335">
              <w:rPr>
                <w:rFonts w:eastAsia="Calibri"/>
                <w:lang w:eastAsia="en-US"/>
              </w:rPr>
              <w:t>Найменування предмету закупівлі/товару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35" w:rsidRPr="004B4335" w:rsidRDefault="004B4335" w:rsidP="004B4335">
            <w:pPr>
              <w:autoSpaceDE/>
              <w:autoSpaceDN/>
              <w:ind w:firstLine="33"/>
              <w:jc w:val="center"/>
              <w:rPr>
                <w:rFonts w:eastAsia="Calibri"/>
                <w:lang w:eastAsia="en-US"/>
              </w:rPr>
            </w:pPr>
            <w:r w:rsidRPr="004B4335">
              <w:rPr>
                <w:rFonts w:eastAsia="Calibri"/>
                <w:lang w:eastAsia="en-US"/>
              </w:rPr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35" w:rsidRPr="004B4335" w:rsidRDefault="004B4335" w:rsidP="004B4335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4B4335">
              <w:rPr>
                <w:rFonts w:eastAsia="Calibri"/>
                <w:lang w:eastAsia="en-US"/>
              </w:rPr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35" w:rsidRPr="004B4335" w:rsidRDefault="004B4335" w:rsidP="004B4335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4B4335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35" w:rsidRPr="004B4335" w:rsidRDefault="004B4335" w:rsidP="004B4335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4B4335">
              <w:rPr>
                <w:rFonts w:eastAsia="Calibri"/>
                <w:lang w:eastAsia="en-US"/>
              </w:rPr>
              <w:t>Кількість,</w:t>
            </w:r>
          </w:p>
          <w:p w:rsidR="004B4335" w:rsidRPr="004B4335" w:rsidRDefault="004B4335" w:rsidP="004B4335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4B4335">
              <w:rPr>
                <w:rFonts w:eastAsia="Calibri"/>
                <w:lang w:eastAsia="en-US"/>
              </w:rPr>
              <w:t>од.</w:t>
            </w:r>
          </w:p>
        </w:tc>
      </w:tr>
      <w:tr w:rsidR="004B4335" w:rsidRPr="004B4335" w:rsidTr="004B4335">
        <w:trPr>
          <w:trHeight w:val="340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35" w:rsidRPr="004B4335" w:rsidRDefault="004B4335" w:rsidP="004B4335">
            <w:pPr>
              <w:autoSpaceDE/>
              <w:autoSpaceDN/>
              <w:rPr>
                <w:rFonts w:eastAsia="Calibri"/>
                <w:lang w:eastAsia="en-US"/>
              </w:rPr>
            </w:pPr>
          </w:p>
          <w:p w:rsidR="004B4335" w:rsidRPr="004B4335" w:rsidRDefault="004B4335" w:rsidP="004B4335">
            <w:pPr>
              <w:autoSpaceDE/>
              <w:autoSpaceDN/>
              <w:rPr>
                <w:rFonts w:eastAsia="Calibri"/>
                <w:lang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35" w:rsidRPr="004B4335" w:rsidRDefault="004B4335" w:rsidP="004B4335">
            <w:pPr>
              <w:autoSpaceDE/>
              <w:autoSpaceDN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35" w:rsidRPr="004B4335" w:rsidRDefault="004B4335" w:rsidP="004B4335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35" w:rsidRPr="004B4335" w:rsidRDefault="004B4335" w:rsidP="004B4335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35" w:rsidRPr="004B4335" w:rsidRDefault="004B4335" w:rsidP="004B4335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35" w:rsidRPr="004B4335" w:rsidRDefault="004B4335" w:rsidP="004B4335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B4335" w:rsidRPr="004B4335" w:rsidRDefault="004B4335" w:rsidP="004B4335">
      <w:pPr>
        <w:shd w:val="clear" w:color="auto" w:fill="FFFFFF"/>
        <w:tabs>
          <w:tab w:val="left" w:pos="720"/>
        </w:tabs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4B4335" w:rsidRPr="004B4335" w:rsidTr="00915C84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4B4335" w:rsidRPr="004B4335" w:rsidRDefault="004B4335" w:rsidP="004B4335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4B4335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4B4335" w:rsidRPr="004B4335" w:rsidRDefault="004B4335" w:rsidP="004B4335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4B4335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4B4335" w:rsidRPr="004B4335" w:rsidRDefault="004B4335" w:rsidP="004B4335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4B4335">
              <w:rPr>
                <w:sz w:val="16"/>
                <w:szCs w:val="16"/>
              </w:rPr>
              <w:t>( П.І.Б.)</w:t>
            </w:r>
          </w:p>
          <w:p w:rsidR="004B4335" w:rsidRPr="004B4335" w:rsidRDefault="004B4335" w:rsidP="004B4335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4B4335">
              <w:rPr>
                <w:sz w:val="16"/>
                <w:szCs w:val="16"/>
              </w:rPr>
              <w:t xml:space="preserve">М. П.*                                    </w:t>
            </w:r>
          </w:p>
        </w:tc>
      </w:tr>
    </w:tbl>
    <w:p w:rsidR="004B4335" w:rsidRPr="004B4335" w:rsidRDefault="004B4335" w:rsidP="004B4335">
      <w:pPr>
        <w:autoSpaceDE/>
        <w:autoSpaceDN/>
        <w:ind w:firstLine="709"/>
        <w:jc w:val="both"/>
        <w:rPr>
          <w:bCs/>
          <w:sz w:val="24"/>
          <w:szCs w:val="24"/>
        </w:rPr>
      </w:pPr>
      <w:r w:rsidRPr="004B4335"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4B4335" w:rsidRDefault="004B4335" w:rsidP="004B4335">
      <w:pPr>
        <w:autoSpaceDE/>
        <w:autoSpaceDN/>
        <w:ind w:firstLine="708"/>
        <w:jc w:val="both"/>
        <w:rPr>
          <w:rFonts w:eastAsia="Calibri"/>
          <w:bCs/>
          <w:lang w:eastAsia="en-US"/>
        </w:rPr>
      </w:pPr>
      <w:r w:rsidRPr="004B4335">
        <w:rPr>
          <w:rFonts w:eastAsia="Calibri"/>
          <w:bCs/>
          <w:iCs/>
          <w:lang w:eastAsia="en-US"/>
        </w:rPr>
        <w:t>*</w:t>
      </w:r>
      <w:r w:rsidRPr="004B4335">
        <w:rPr>
          <w:rFonts w:eastAsia="Calibri"/>
          <w:bCs/>
          <w:lang w:eastAsia="en-US"/>
        </w:rPr>
        <w:t>*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4B4335" w:rsidRPr="004B4335" w:rsidRDefault="004B4335" w:rsidP="004B4335">
      <w:pPr>
        <w:autoSpaceDE/>
        <w:autoSpaceDN/>
        <w:ind w:firstLine="708"/>
        <w:jc w:val="both"/>
        <w:rPr>
          <w:rFonts w:eastAsia="Calibri"/>
          <w:bCs/>
          <w:lang w:eastAsia="en-US"/>
        </w:rPr>
      </w:pPr>
    </w:p>
    <w:p w:rsidR="00520BEA" w:rsidRPr="003C4207" w:rsidRDefault="00520BEA" w:rsidP="003C4207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3C4207">
        <w:rPr>
          <w:rFonts w:eastAsia="MS Mincho"/>
          <w:b/>
          <w:sz w:val="28"/>
          <w:szCs w:val="28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E7188A" w:rsidRPr="00980248" w:rsidRDefault="00C73EF5" w:rsidP="003C4207">
      <w:pPr>
        <w:jc w:val="both"/>
        <w:rPr>
          <w:rFonts w:eastAsia="MS Mincho"/>
          <w:sz w:val="28"/>
          <w:szCs w:val="28"/>
        </w:rPr>
      </w:pPr>
      <w:r w:rsidRPr="00C73EF5">
        <w:rPr>
          <w:b/>
          <w:bCs/>
          <w:sz w:val="28"/>
          <w:szCs w:val="28"/>
        </w:rPr>
        <w:t xml:space="preserve">2 109 621,86 грн </w:t>
      </w:r>
      <w:r w:rsidRPr="000818EE">
        <w:rPr>
          <w:sz w:val="28"/>
          <w:szCs w:val="28"/>
        </w:rPr>
        <w:t>(Два мільйони сто дев'ять тисяч шістсот двадцять одна гривня 86 копійок)</w:t>
      </w:r>
      <w:r w:rsidRPr="00C73EF5">
        <w:rPr>
          <w:b/>
          <w:bCs/>
          <w:sz w:val="28"/>
          <w:szCs w:val="28"/>
        </w:rPr>
        <w:t>, без ПДВ</w:t>
      </w:r>
      <w:r>
        <w:rPr>
          <w:b/>
          <w:bCs/>
          <w:sz w:val="28"/>
          <w:szCs w:val="28"/>
        </w:rPr>
        <w:t xml:space="preserve">, </w:t>
      </w:r>
      <w:r w:rsidR="00877C0A" w:rsidRPr="00980248">
        <w:rPr>
          <w:rFonts w:eastAsia="MS Mincho"/>
          <w:sz w:val="28"/>
          <w:szCs w:val="28"/>
        </w:rPr>
        <w:t>зокрема:</w:t>
      </w:r>
    </w:p>
    <w:p w:rsidR="007875B4" w:rsidRPr="007875B4" w:rsidRDefault="007875B4" w:rsidP="007875B4">
      <w:pPr>
        <w:jc w:val="both"/>
        <w:rPr>
          <w:rFonts w:eastAsia="MS Mincho"/>
          <w:sz w:val="28"/>
          <w:szCs w:val="28"/>
        </w:rPr>
      </w:pPr>
      <w:r w:rsidRPr="007875B4">
        <w:rPr>
          <w:rFonts w:eastAsia="MS Mincho"/>
          <w:sz w:val="28"/>
          <w:szCs w:val="28"/>
        </w:rPr>
        <w:t>лот 1 - 255 001,60 грн (Двісті п'ятдесят п'ять тисяч одна гривня 60 копійок), без ПДВ;</w:t>
      </w:r>
    </w:p>
    <w:p w:rsidR="007875B4" w:rsidRPr="007875B4" w:rsidRDefault="007875B4" w:rsidP="007875B4">
      <w:pPr>
        <w:jc w:val="both"/>
        <w:rPr>
          <w:rFonts w:eastAsia="MS Mincho"/>
          <w:sz w:val="28"/>
          <w:szCs w:val="28"/>
        </w:rPr>
      </w:pPr>
      <w:r w:rsidRPr="007875B4">
        <w:rPr>
          <w:rFonts w:eastAsia="MS Mincho"/>
          <w:sz w:val="28"/>
          <w:szCs w:val="28"/>
        </w:rPr>
        <w:t>лот 2 - 449 683,34 грн (Чотириста сорок дев'ять тисяч шістсот вісімдесят три гривні 34 копійки), без ПДВ;</w:t>
      </w:r>
    </w:p>
    <w:p w:rsidR="007875B4" w:rsidRPr="007875B4" w:rsidRDefault="007875B4" w:rsidP="007875B4">
      <w:pPr>
        <w:jc w:val="both"/>
        <w:rPr>
          <w:rFonts w:eastAsia="MS Mincho"/>
          <w:sz w:val="28"/>
          <w:szCs w:val="28"/>
        </w:rPr>
      </w:pPr>
      <w:r w:rsidRPr="007875B4">
        <w:rPr>
          <w:rFonts w:eastAsia="MS Mincho"/>
          <w:sz w:val="28"/>
          <w:szCs w:val="28"/>
        </w:rPr>
        <w:t>лот 3 - 238 192,92 грн (Двісті тридцять вісім тисяч сто дев'яносто дві гривні 92 копійки), без ПДВ;</w:t>
      </w:r>
    </w:p>
    <w:p w:rsidR="00E7188A" w:rsidRPr="003C4207" w:rsidRDefault="007875B4" w:rsidP="007875B4">
      <w:pPr>
        <w:jc w:val="both"/>
        <w:rPr>
          <w:rFonts w:eastAsia="MS Mincho"/>
          <w:sz w:val="28"/>
          <w:szCs w:val="28"/>
        </w:rPr>
      </w:pPr>
      <w:r w:rsidRPr="007875B4">
        <w:rPr>
          <w:rFonts w:eastAsia="MS Mincho"/>
          <w:sz w:val="28"/>
          <w:szCs w:val="28"/>
        </w:rPr>
        <w:t>лот 4 - 1 166 744,00 грн (Один мільйон сто шістдесят шість тисяч сімсот сорок чотири гривні 00 копійок), без ПДВ.</w:t>
      </w: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6B2C00" w:rsidRPr="006B2C00" w:rsidRDefault="006B2C00" w:rsidP="006B2C00">
      <w:pPr>
        <w:tabs>
          <w:tab w:val="left" w:pos="1350"/>
        </w:tabs>
        <w:rPr>
          <w:rFonts w:eastAsia="MS Mincho"/>
        </w:rPr>
      </w:pPr>
    </w:p>
    <w:sectPr w:rsidR="006B2C00" w:rsidRPr="006B2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6C30F66"/>
    <w:multiLevelType w:val="hybridMultilevel"/>
    <w:tmpl w:val="AA56423C"/>
    <w:lvl w:ilvl="0" w:tplc="59D84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C57825"/>
    <w:multiLevelType w:val="hybridMultilevel"/>
    <w:tmpl w:val="0E8C7896"/>
    <w:lvl w:ilvl="0" w:tplc="5602DBA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116ED2"/>
    <w:multiLevelType w:val="hybridMultilevel"/>
    <w:tmpl w:val="06707664"/>
    <w:lvl w:ilvl="0" w:tplc="593E100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B2201"/>
    <w:multiLevelType w:val="hybridMultilevel"/>
    <w:tmpl w:val="6C742236"/>
    <w:lvl w:ilvl="0" w:tplc="E2D6D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2EAA"/>
    <w:multiLevelType w:val="hybridMultilevel"/>
    <w:tmpl w:val="C8F4B4C4"/>
    <w:lvl w:ilvl="0" w:tplc="16262EC0">
      <w:start w:val="5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9E76DD"/>
    <w:multiLevelType w:val="hybridMultilevel"/>
    <w:tmpl w:val="326CDA00"/>
    <w:lvl w:ilvl="0" w:tplc="F050E09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E5328F"/>
    <w:multiLevelType w:val="hybridMultilevel"/>
    <w:tmpl w:val="004A8D46"/>
    <w:lvl w:ilvl="0" w:tplc="358C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E4635F"/>
    <w:multiLevelType w:val="multilevel"/>
    <w:tmpl w:val="F28802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CC5F42"/>
    <w:multiLevelType w:val="hybridMultilevel"/>
    <w:tmpl w:val="9F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F02424"/>
    <w:multiLevelType w:val="hybridMultilevel"/>
    <w:tmpl w:val="CC78B9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B55AB"/>
    <w:multiLevelType w:val="hybridMultilevel"/>
    <w:tmpl w:val="5FD4AB76"/>
    <w:lvl w:ilvl="0" w:tplc="78EC7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066715"/>
    <w:multiLevelType w:val="hybridMultilevel"/>
    <w:tmpl w:val="293E7D44"/>
    <w:lvl w:ilvl="0" w:tplc="672209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826E8"/>
    <w:multiLevelType w:val="hybridMultilevel"/>
    <w:tmpl w:val="79FC14F0"/>
    <w:lvl w:ilvl="0" w:tplc="E0E41454">
      <w:numFmt w:val="bullet"/>
      <w:lvlText w:val="-"/>
      <w:lvlJc w:val="left"/>
      <w:pPr>
        <w:tabs>
          <w:tab w:val="num" w:pos="1495"/>
        </w:tabs>
        <w:ind w:left="1495" w:hanging="1382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</w:num>
  <w:num w:numId="24">
    <w:abstractNumId w:val="15"/>
  </w:num>
  <w:num w:numId="25">
    <w:abstractNumId w:val="35"/>
  </w:num>
  <w:num w:numId="26">
    <w:abstractNumId w:val="11"/>
  </w:num>
  <w:num w:numId="27">
    <w:abstractNumId w:val="17"/>
  </w:num>
  <w:num w:numId="28">
    <w:abstractNumId w:val="36"/>
  </w:num>
  <w:num w:numId="29">
    <w:abstractNumId w:val="25"/>
  </w:num>
  <w:num w:numId="30">
    <w:abstractNumId w:val="23"/>
  </w:num>
  <w:num w:numId="31">
    <w:abstractNumId w:val="24"/>
  </w:num>
  <w:num w:numId="32">
    <w:abstractNumId w:val="20"/>
  </w:num>
  <w:num w:numId="33">
    <w:abstractNumId w:val="31"/>
  </w:num>
  <w:num w:numId="34">
    <w:abstractNumId w:val="2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731E1"/>
    <w:rsid w:val="00076E5B"/>
    <w:rsid w:val="0008059F"/>
    <w:rsid w:val="000809BA"/>
    <w:rsid w:val="000818EE"/>
    <w:rsid w:val="00092739"/>
    <w:rsid w:val="000975BE"/>
    <w:rsid w:val="000A20D5"/>
    <w:rsid w:val="000A3DBD"/>
    <w:rsid w:val="000A582C"/>
    <w:rsid w:val="000A74AB"/>
    <w:rsid w:val="000D140B"/>
    <w:rsid w:val="000D504C"/>
    <w:rsid w:val="000E485F"/>
    <w:rsid w:val="000E59A4"/>
    <w:rsid w:val="000F0E55"/>
    <w:rsid w:val="000F1883"/>
    <w:rsid w:val="000F1D6C"/>
    <w:rsid w:val="000F2434"/>
    <w:rsid w:val="00107427"/>
    <w:rsid w:val="00113B3A"/>
    <w:rsid w:val="00116FB2"/>
    <w:rsid w:val="00116FFD"/>
    <w:rsid w:val="001170E4"/>
    <w:rsid w:val="0014099F"/>
    <w:rsid w:val="00152E1B"/>
    <w:rsid w:val="0015394C"/>
    <w:rsid w:val="00184E9F"/>
    <w:rsid w:val="00185BFE"/>
    <w:rsid w:val="00194641"/>
    <w:rsid w:val="001969C6"/>
    <w:rsid w:val="001A02B9"/>
    <w:rsid w:val="001A46C0"/>
    <w:rsid w:val="001B135C"/>
    <w:rsid w:val="001B51C7"/>
    <w:rsid w:val="001B60EC"/>
    <w:rsid w:val="001C3DFD"/>
    <w:rsid w:val="001F3469"/>
    <w:rsid w:val="001F7E5D"/>
    <w:rsid w:val="002112CF"/>
    <w:rsid w:val="00216FD1"/>
    <w:rsid w:val="00246867"/>
    <w:rsid w:val="002541C5"/>
    <w:rsid w:val="00262AD2"/>
    <w:rsid w:val="0026696F"/>
    <w:rsid w:val="002764BD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583C"/>
    <w:rsid w:val="0036166A"/>
    <w:rsid w:val="003625AA"/>
    <w:rsid w:val="003641A6"/>
    <w:rsid w:val="00376238"/>
    <w:rsid w:val="00392B5B"/>
    <w:rsid w:val="003A7D39"/>
    <w:rsid w:val="003B31D8"/>
    <w:rsid w:val="003B60F3"/>
    <w:rsid w:val="003C4207"/>
    <w:rsid w:val="003C5EB7"/>
    <w:rsid w:val="003D3F72"/>
    <w:rsid w:val="003E11F1"/>
    <w:rsid w:val="00403F81"/>
    <w:rsid w:val="00405126"/>
    <w:rsid w:val="00424AAE"/>
    <w:rsid w:val="00431E5F"/>
    <w:rsid w:val="00433F80"/>
    <w:rsid w:val="00453BF0"/>
    <w:rsid w:val="00460F05"/>
    <w:rsid w:val="00461B51"/>
    <w:rsid w:val="00464770"/>
    <w:rsid w:val="004662DF"/>
    <w:rsid w:val="00471C66"/>
    <w:rsid w:val="00486B15"/>
    <w:rsid w:val="004A7253"/>
    <w:rsid w:val="004B4335"/>
    <w:rsid w:val="004C1D96"/>
    <w:rsid w:val="004F13D8"/>
    <w:rsid w:val="004F30CF"/>
    <w:rsid w:val="004F6127"/>
    <w:rsid w:val="0050242E"/>
    <w:rsid w:val="00520BEA"/>
    <w:rsid w:val="005225EC"/>
    <w:rsid w:val="005237AA"/>
    <w:rsid w:val="00523D90"/>
    <w:rsid w:val="00524684"/>
    <w:rsid w:val="0053187C"/>
    <w:rsid w:val="0053759E"/>
    <w:rsid w:val="00546CFE"/>
    <w:rsid w:val="00574ECF"/>
    <w:rsid w:val="0058325C"/>
    <w:rsid w:val="0058731F"/>
    <w:rsid w:val="005942E1"/>
    <w:rsid w:val="005B188C"/>
    <w:rsid w:val="005B4DEE"/>
    <w:rsid w:val="005B6E36"/>
    <w:rsid w:val="005D7F21"/>
    <w:rsid w:val="005E70FD"/>
    <w:rsid w:val="005F3340"/>
    <w:rsid w:val="00606521"/>
    <w:rsid w:val="00620C8C"/>
    <w:rsid w:val="00640658"/>
    <w:rsid w:val="006439E9"/>
    <w:rsid w:val="00651A90"/>
    <w:rsid w:val="006557BF"/>
    <w:rsid w:val="00663EB5"/>
    <w:rsid w:val="0066427A"/>
    <w:rsid w:val="00685E93"/>
    <w:rsid w:val="00694722"/>
    <w:rsid w:val="006B0C41"/>
    <w:rsid w:val="006B2C00"/>
    <w:rsid w:val="006C0C3C"/>
    <w:rsid w:val="006C5000"/>
    <w:rsid w:val="006C5BE6"/>
    <w:rsid w:val="006D2108"/>
    <w:rsid w:val="006D6734"/>
    <w:rsid w:val="006E6BE0"/>
    <w:rsid w:val="006F2A6D"/>
    <w:rsid w:val="006F3CDF"/>
    <w:rsid w:val="007067C0"/>
    <w:rsid w:val="00710EFD"/>
    <w:rsid w:val="0072183A"/>
    <w:rsid w:val="007379DE"/>
    <w:rsid w:val="007447AC"/>
    <w:rsid w:val="0074550B"/>
    <w:rsid w:val="00750FDC"/>
    <w:rsid w:val="007549EA"/>
    <w:rsid w:val="00770038"/>
    <w:rsid w:val="00774441"/>
    <w:rsid w:val="00782DF6"/>
    <w:rsid w:val="007875B4"/>
    <w:rsid w:val="00787EDE"/>
    <w:rsid w:val="007A4920"/>
    <w:rsid w:val="007A56C2"/>
    <w:rsid w:val="007A757A"/>
    <w:rsid w:val="007B1B75"/>
    <w:rsid w:val="0080020D"/>
    <w:rsid w:val="00800AD8"/>
    <w:rsid w:val="00820932"/>
    <w:rsid w:val="008233F8"/>
    <w:rsid w:val="00834670"/>
    <w:rsid w:val="008443CC"/>
    <w:rsid w:val="0084710D"/>
    <w:rsid w:val="00872344"/>
    <w:rsid w:val="0087242C"/>
    <w:rsid w:val="00877C0A"/>
    <w:rsid w:val="00877F81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D185B"/>
    <w:rsid w:val="008E0E66"/>
    <w:rsid w:val="008E4BA4"/>
    <w:rsid w:val="009157A2"/>
    <w:rsid w:val="00915C84"/>
    <w:rsid w:val="0092202A"/>
    <w:rsid w:val="009368F5"/>
    <w:rsid w:val="00937282"/>
    <w:rsid w:val="00941496"/>
    <w:rsid w:val="009477F5"/>
    <w:rsid w:val="00953B12"/>
    <w:rsid w:val="0096444C"/>
    <w:rsid w:val="00976408"/>
    <w:rsid w:val="0098024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17FB"/>
    <w:rsid w:val="00A21D90"/>
    <w:rsid w:val="00A22FEF"/>
    <w:rsid w:val="00A31CD8"/>
    <w:rsid w:val="00A32993"/>
    <w:rsid w:val="00A35886"/>
    <w:rsid w:val="00A43D09"/>
    <w:rsid w:val="00A561FF"/>
    <w:rsid w:val="00A62278"/>
    <w:rsid w:val="00A73422"/>
    <w:rsid w:val="00A762FE"/>
    <w:rsid w:val="00A80B0A"/>
    <w:rsid w:val="00A83630"/>
    <w:rsid w:val="00A93034"/>
    <w:rsid w:val="00A9751A"/>
    <w:rsid w:val="00AA72B4"/>
    <w:rsid w:val="00AB5AB6"/>
    <w:rsid w:val="00AD171E"/>
    <w:rsid w:val="00AE5FC7"/>
    <w:rsid w:val="00B05CE4"/>
    <w:rsid w:val="00B1432A"/>
    <w:rsid w:val="00B2265C"/>
    <w:rsid w:val="00B44D15"/>
    <w:rsid w:val="00B632E3"/>
    <w:rsid w:val="00B8504B"/>
    <w:rsid w:val="00BA2334"/>
    <w:rsid w:val="00BA4216"/>
    <w:rsid w:val="00BB6E01"/>
    <w:rsid w:val="00BC3564"/>
    <w:rsid w:val="00BC3D3C"/>
    <w:rsid w:val="00BC4694"/>
    <w:rsid w:val="00BE438F"/>
    <w:rsid w:val="00BF09AB"/>
    <w:rsid w:val="00BF2BDC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73EF5"/>
    <w:rsid w:val="00C83F78"/>
    <w:rsid w:val="00C92445"/>
    <w:rsid w:val="00C959CA"/>
    <w:rsid w:val="00C9601E"/>
    <w:rsid w:val="00CA1D9E"/>
    <w:rsid w:val="00CB7341"/>
    <w:rsid w:val="00CB7D50"/>
    <w:rsid w:val="00CC2468"/>
    <w:rsid w:val="00CC557E"/>
    <w:rsid w:val="00CC6440"/>
    <w:rsid w:val="00CF69B5"/>
    <w:rsid w:val="00D00E7F"/>
    <w:rsid w:val="00D10053"/>
    <w:rsid w:val="00D24962"/>
    <w:rsid w:val="00D347C5"/>
    <w:rsid w:val="00D34CF7"/>
    <w:rsid w:val="00D64434"/>
    <w:rsid w:val="00D73212"/>
    <w:rsid w:val="00D81F01"/>
    <w:rsid w:val="00D84D50"/>
    <w:rsid w:val="00D93296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5473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97795"/>
    <w:rsid w:val="00EA061B"/>
    <w:rsid w:val="00EA2410"/>
    <w:rsid w:val="00EA3595"/>
    <w:rsid w:val="00EA5B39"/>
    <w:rsid w:val="00EB13D1"/>
    <w:rsid w:val="00EC77FA"/>
    <w:rsid w:val="00ED0CD4"/>
    <w:rsid w:val="00ED123E"/>
    <w:rsid w:val="00ED579C"/>
    <w:rsid w:val="00EF4AA5"/>
    <w:rsid w:val="00EF5C86"/>
    <w:rsid w:val="00F00F24"/>
    <w:rsid w:val="00F01111"/>
    <w:rsid w:val="00F01329"/>
    <w:rsid w:val="00F0194F"/>
    <w:rsid w:val="00F06804"/>
    <w:rsid w:val="00F06F56"/>
    <w:rsid w:val="00F15D7E"/>
    <w:rsid w:val="00F27837"/>
    <w:rsid w:val="00F31B5C"/>
    <w:rsid w:val="00F46B3B"/>
    <w:rsid w:val="00F66E71"/>
    <w:rsid w:val="00F67EC4"/>
    <w:rsid w:val="00F7167D"/>
    <w:rsid w:val="00F724C5"/>
    <w:rsid w:val="00F731D7"/>
    <w:rsid w:val="00F76001"/>
    <w:rsid w:val="00F85200"/>
    <w:rsid w:val="00F86DFE"/>
    <w:rsid w:val="00F931AB"/>
    <w:rsid w:val="00FB4B97"/>
    <w:rsid w:val="00FB5F16"/>
    <w:rsid w:val="00FC3643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link w:val="a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locked/>
    <w:rsid w:val="00520BEA"/>
    <w:rPr>
      <w:sz w:val="24"/>
      <w:szCs w:val="24"/>
      <w:lang w:val="uk-UA"/>
    </w:rPr>
  </w:style>
  <w:style w:type="paragraph" w:styleId="aa">
    <w:name w:val="Body Text Indent"/>
    <w:basedOn w:val="a"/>
    <w:link w:val="ab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b">
    <w:name w:val="Основной текст с отступом Знак"/>
    <w:link w:val="aa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c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d">
    <w:name w:val="Абзац списка Знак"/>
    <w:aliases w:val="AC List 01 Знак"/>
    <w:link w:val="ae"/>
    <w:uiPriority w:val="34"/>
    <w:locked/>
    <w:rsid w:val="007379DE"/>
    <w:rPr>
      <w:sz w:val="24"/>
      <w:szCs w:val="24"/>
      <w:lang w:val="uk-UA"/>
    </w:rPr>
  </w:style>
  <w:style w:type="paragraph" w:styleId="ae">
    <w:name w:val="List Paragraph"/>
    <w:aliases w:val="AC List 01"/>
    <w:basedOn w:val="a"/>
    <w:link w:val="ad"/>
    <w:uiPriority w:val="99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Subtle Reference"/>
    <w:uiPriority w:val="31"/>
    <w:qFormat/>
    <w:rsid w:val="007379DE"/>
    <w:rPr>
      <w:smallCaps/>
      <w:color w:val="5A5A5A"/>
    </w:rPr>
  </w:style>
  <w:style w:type="paragraph" w:styleId="af0">
    <w:name w:val="Balloon Text"/>
    <w:basedOn w:val="a"/>
    <w:link w:val="af1"/>
    <w:rsid w:val="001B1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2">
    <w:name w:val="Hyperlink"/>
    <w:rsid w:val="00A93034"/>
    <w:rPr>
      <w:color w:val="0000FF"/>
      <w:u w:val="single"/>
    </w:rPr>
  </w:style>
  <w:style w:type="paragraph" w:styleId="af3">
    <w:name w:val="Body Text"/>
    <w:basedOn w:val="a"/>
    <w:link w:val="af4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4">
    <w:name w:val="Основной текст Знак"/>
    <w:link w:val="af3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5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6">
    <w:name w:val="footer"/>
    <w:basedOn w:val="a"/>
    <w:link w:val="af7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7">
    <w:name w:val="Нижний колонтитул Знак"/>
    <w:link w:val="af6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8">
    <w:name w:val="page number"/>
    <w:rsid w:val="00A93034"/>
  </w:style>
  <w:style w:type="paragraph" w:customStyle="1" w:styleId="af9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a">
    <w:name w:val="header"/>
    <w:basedOn w:val="a"/>
    <w:link w:val="afb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b">
    <w:name w:val="Верхний колонтитул Знак"/>
    <w:link w:val="afa"/>
    <w:rsid w:val="00A93034"/>
    <w:rPr>
      <w:sz w:val="24"/>
      <w:szCs w:val="24"/>
      <w:lang w:val="ru-RU" w:eastAsia="ru-RU"/>
    </w:rPr>
  </w:style>
  <w:style w:type="character" w:styleId="afc">
    <w:name w:val="annotation reference"/>
    <w:rsid w:val="00A93034"/>
    <w:rPr>
      <w:sz w:val="16"/>
      <w:szCs w:val="16"/>
    </w:rPr>
  </w:style>
  <w:style w:type="paragraph" w:styleId="afd">
    <w:name w:val="annotation text"/>
    <w:basedOn w:val="a"/>
    <w:link w:val="afe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e">
    <w:name w:val="Текст примечания Знак"/>
    <w:link w:val="afd"/>
    <w:rsid w:val="00A93034"/>
    <w:rPr>
      <w:rFonts w:ascii="Calibri" w:eastAsia="Calibri" w:hAnsi="Calibri"/>
      <w:lang w:val="ru-RU" w:eastAsia="ru-RU"/>
    </w:rPr>
  </w:style>
  <w:style w:type="paragraph" w:styleId="aff">
    <w:name w:val="annotation subject"/>
    <w:basedOn w:val="afd"/>
    <w:next w:val="afd"/>
    <w:link w:val="aff0"/>
    <w:rsid w:val="00A93034"/>
    <w:rPr>
      <w:b/>
      <w:bCs/>
    </w:rPr>
  </w:style>
  <w:style w:type="character" w:customStyle="1" w:styleId="aff0">
    <w:name w:val="Тема примечания Знак"/>
    <w:link w:val="aff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1">
    <w:name w:val="FollowedHyperlink"/>
    <w:rsid w:val="00A93034"/>
    <w:rPr>
      <w:color w:val="800080"/>
      <w:u w:val="single"/>
    </w:rPr>
  </w:style>
  <w:style w:type="character" w:styleId="aff2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3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4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5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6">
    <w:basedOn w:val="a"/>
    <w:next w:val="a8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  <w:style w:type="paragraph" w:customStyle="1" w:styleId="aff7">
    <w:basedOn w:val="a"/>
    <w:next w:val="a8"/>
    <w:rsid w:val="0037623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AC1B-3FA4-4D8E-9043-60FF7180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06-22T12:01:00Z</cp:lastPrinted>
  <dcterms:created xsi:type="dcterms:W3CDTF">2022-06-23T06:51:00Z</dcterms:created>
  <dcterms:modified xsi:type="dcterms:W3CDTF">2022-06-23T06:51:00Z</dcterms:modified>
</cp:coreProperties>
</file>